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856D00" w:rsidR="007622EE" w:rsidP="4BCB7681" w:rsidRDefault="007622EE" w14:paraId="6F2093BF" w14:textId="19F8F2B6">
      <w:pPr>
        <w:spacing w:after="0" w:line="240" w:lineRule="auto"/>
        <w:rPr>
          <w:rFonts w:eastAsia="Times New Roman" w:cs="Times New Roman"/>
          <w:color w:val="000000"/>
          <w:lang w:val="en-US" w:eastAsia="vi-VN"/>
        </w:rPr>
      </w:pPr>
      <w:r w:rsidRPr="4BCB7681" w:rsidR="007622EE">
        <w:rPr>
          <w:rFonts w:eastAsia="Times New Roman" w:cs="Times New Roman"/>
          <w:color w:val="000000" w:themeColor="text1" w:themeTint="FF" w:themeShade="FF"/>
          <w:lang w:eastAsia="vi-VN"/>
        </w:rPr>
        <w:t xml:space="preserve">=========== </w:t>
      </w:r>
      <w:r w:rsidRPr="4BCB7681" w:rsidR="00740D9E">
        <w:rPr>
          <w:rFonts w:eastAsia="Times New Roman" w:cs="Times New Roman"/>
          <w:color w:val="000000" w:themeColor="text1" w:themeTint="FF" w:themeShade="FF"/>
          <w:lang w:val="en-US" w:eastAsia="vi-VN"/>
        </w:rPr>
        <w:t xml:space="preserve">Wed </w:t>
      </w:r>
      <w:r w:rsidRPr="4BCB7681" w:rsidR="007622EE">
        <w:rPr>
          <w:rFonts w:eastAsia="Times New Roman" w:cs="Times New Roman"/>
          <w:color w:val="000000" w:themeColor="text1" w:themeTint="FF" w:themeShade="FF"/>
          <w:lang w:val="en-US" w:eastAsia="vi-VN"/>
        </w:rPr>
        <w:t>01/06</w:t>
      </w:r>
      <w:r w:rsidRPr="4BCB7681" w:rsidR="007622EE">
        <w:rPr>
          <w:rFonts w:eastAsia="Times New Roman" w:cs="Times New Roman"/>
          <w:color w:val="000000" w:themeColor="text1" w:themeTint="FF" w:themeShade="FF"/>
          <w:lang w:eastAsia="vi-VN"/>
        </w:rPr>
        <w:t xml:space="preserve">, </w:t>
      </w:r>
      <w:proofErr w:type="spellStart"/>
      <w:r w:rsidRPr="4BCB7681" w:rsidR="007622EE">
        <w:rPr>
          <w:rFonts w:eastAsia="Times New Roman" w:cs="Times New Roman"/>
          <w:color w:val="000000" w:themeColor="text1" w:themeTint="FF" w:themeShade="FF"/>
          <w:lang w:eastAsia="vi-VN"/>
        </w:rPr>
        <w:t>Sprint</w:t>
      </w:r>
      <w:proofErr w:type="spellEnd"/>
      <w:r w:rsidRPr="4BCB7681" w:rsidR="007622EE">
        <w:rPr>
          <w:rFonts w:eastAsia="Times New Roman" w:cs="Times New Roman"/>
          <w:color w:val="000000" w:themeColor="text1" w:themeTint="FF" w:themeShade="FF"/>
          <w:lang w:eastAsia="vi-VN"/>
        </w:rPr>
        <w:t xml:space="preserve"> 1</w:t>
      </w:r>
      <w:r w:rsidRPr="4BCB7681" w:rsidR="009332BE">
        <w:rPr>
          <w:rFonts w:eastAsia="Times New Roman" w:cs="Times New Roman"/>
          <w:color w:val="000000" w:themeColor="text1" w:themeTint="FF" w:themeShade="FF"/>
          <w:lang w:val="en-US" w:eastAsia="vi-VN"/>
        </w:rPr>
        <w:t xml:space="preserve"> </w:t>
      </w:r>
      <w:r w:rsidRPr="4BCB7681" w:rsidR="007622EE">
        <w:rPr>
          <w:rFonts w:eastAsia="Times New Roman" w:cs="Times New Roman"/>
          <w:color w:val="000000" w:themeColor="text1" w:themeTint="FF" w:themeShade="FF"/>
          <w:lang w:eastAsia="vi-VN"/>
        </w:rPr>
        <w:t>===============</w:t>
      </w:r>
    </w:p>
    <w:p w:rsidRPr="007622EE" w:rsidR="007622EE" w:rsidP="007622EE" w:rsidRDefault="007622EE" w14:paraId="4FD0EB77" w14:textId="77777777">
      <w:pPr>
        <w:spacing w:after="0" w:line="240" w:lineRule="auto"/>
        <w:rPr>
          <w:rFonts w:eastAsia="Times New Roman" w:cs="Times New Roman"/>
          <w:szCs w:val="24"/>
          <w:lang w:eastAsia="vi-VN"/>
        </w:rPr>
      </w:pPr>
      <w:r w:rsidRPr="007622EE">
        <w:rPr>
          <w:rFonts w:eastAsia="Times New Roman" w:cs="Times New Roman"/>
          <w:color w:val="000000"/>
          <w:szCs w:val="24"/>
          <w:lang w:eastAsia="vi-VN"/>
        </w:rPr>
        <w:t>Team members present:</w:t>
      </w:r>
    </w:p>
    <w:p w:rsidRPr="007622EE" w:rsidR="007622EE" w:rsidP="007622EE" w:rsidRDefault="007622EE" w14:paraId="1CE60F6C" w14:textId="68955140">
      <w:pPr>
        <w:numPr>
          <w:ilvl w:val="0"/>
          <w:numId w:val="1"/>
        </w:numPr>
        <w:spacing w:before="60"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Phạm Huy Cường Thịnh</w:t>
      </w:r>
    </w:p>
    <w:p w:rsidRPr="007622EE" w:rsidR="007622EE" w:rsidP="007622EE" w:rsidRDefault="007622EE" w14:paraId="40EA57E2" w14:textId="457CDA2A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guyễn Trung Nguyên</w:t>
      </w:r>
    </w:p>
    <w:p w:rsidRPr="007622EE" w:rsidR="007622EE" w:rsidP="007622EE" w:rsidRDefault="007622EE" w14:paraId="61CA5466" w14:textId="2758F91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Lê Đặng Minh Khôi</w:t>
      </w:r>
    </w:p>
    <w:p w:rsidRPr="007622EE" w:rsidR="007622EE" w:rsidP="007622EE" w:rsidRDefault="007622EE" w14:paraId="1B58A998" w14:textId="24E26A49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guyễn Phượng Khanh</w:t>
      </w:r>
    </w:p>
    <w:p w:rsidRPr="007622EE" w:rsidR="007622EE" w:rsidP="007622EE" w:rsidRDefault="007622EE" w14:paraId="1D142A3A" w14:textId="4C8D4157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guyễn Bùi Hoàng Lam</w:t>
      </w:r>
    </w:p>
    <w:p w:rsidRPr="007622EE" w:rsidR="007622EE" w:rsidP="007622EE" w:rsidRDefault="007622EE" w14:paraId="793A5509" w14:textId="77777777">
      <w:pPr>
        <w:spacing w:after="0" w:line="240" w:lineRule="auto"/>
        <w:rPr>
          <w:rFonts w:eastAsia="Times New Roman" w:cs="Times New Roman"/>
          <w:szCs w:val="24"/>
          <w:lang w:eastAsia="vi-VN"/>
        </w:rPr>
      </w:pPr>
      <w:r w:rsidRPr="007622EE">
        <w:rPr>
          <w:rFonts w:eastAsia="Times New Roman" w:cs="Times New Roman"/>
          <w:color w:val="000000"/>
          <w:szCs w:val="24"/>
          <w:lang w:eastAsia="vi-VN"/>
        </w:rPr>
        <w:t>Team members absent:</w:t>
      </w:r>
    </w:p>
    <w:p w:rsidRPr="007622EE" w:rsidR="007622EE" w:rsidP="007622EE" w:rsidRDefault="007622EE" w14:paraId="4DDD359A" w14:textId="2B5A0288">
      <w:pPr>
        <w:numPr>
          <w:ilvl w:val="0"/>
          <w:numId w:val="2"/>
        </w:numPr>
        <w:spacing w:before="60" w:after="0" w:line="240" w:lineRule="auto"/>
        <w:jc w:val="both"/>
        <w:textAlignment w:val="baseline"/>
        <w:rPr>
          <w:rFonts w:eastAsia="Times New Roman" w:cs="Times New Roman"/>
          <w:color w:val="000000"/>
          <w:szCs w:val="24"/>
          <w:lang w:eastAsia="vi-VN"/>
        </w:rPr>
      </w:pPr>
    </w:p>
    <w:p w:rsidRPr="007622EE" w:rsidR="007622EE" w:rsidP="007622EE" w:rsidRDefault="007622EE" w14:paraId="3A5E2E30" w14:textId="77777777">
      <w:pPr>
        <w:spacing w:after="0" w:line="240" w:lineRule="auto"/>
        <w:rPr>
          <w:rFonts w:eastAsia="Times New Roman" w:cs="Times New Roman"/>
          <w:szCs w:val="24"/>
          <w:lang w:eastAsia="vi-VN"/>
        </w:rPr>
      </w:pPr>
    </w:p>
    <w:p w:rsidRPr="007622EE" w:rsidR="007622EE" w:rsidP="007622EE" w:rsidRDefault="007622EE" w14:paraId="15155E91" w14:textId="6C594EE0">
      <w:pPr>
        <w:spacing w:after="0" w:line="240" w:lineRule="auto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Cs w:val="24"/>
          <w:lang w:eastAsia="vi-VN"/>
        </w:rPr>
        <w:t>Status reports:</w:t>
      </w:r>
    </w:p>
    <w:p w:rsidRPr="007622EE" w:rsidR="007622EE" w:rsidP="007622EE" w:rsidRDefault="007622EE" w14:paraId="6FD9ABE7" w14:textId="77777777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 w:val="26"/>
          <w:szCs w:val="26"/>
          <w:lang w:eastAsia="vi-VN"/>
        </w:rPr>
        <w:t>Completed tasks </w:t>
      </w:r>
    </w:p>
    <w:p w:rsidRPr="007622EE" w:rsidR="007622EE" w:rsidP="00740D9E" w:rsidRDefault="007622EE" w14:paraId="2354C9EA" w14:textId="6A9B04BF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 xml:space="preserve">Finish </w:t>
      </w:r>
      <w:r w:rsidR="00740D9E">
        <w:rPr>
          <w:rFonts w:eastAsia="Times New Roman" w:cs="Times New Roman"/>
          <w:color w:val="000000"/>
          <w:sz w:val="26"/>
          <w:szCs w:val="26"/>
          <w:lang w:val="en-US" w:eastAsia="vi-VN"/>
        </w:rPr>
        <w:t>Software Development Plan</w:t>
      </w:r>
    </w:p>
    <w:p w:rsidRPr="007622EE" w:rsidR="007622EE" w:rsidP="007622EE" w:rsidRDefault="007622EE" w14:paraId="06D2C883" w14:textId="77777777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 w:val="26"/>
          <w:szCs w:val="26"/>
          <w:lang w:eastAsia="vi-VN"/>
        </w:rPr>
        <w:t>To-do Tasks </w:t>
      </w:r>
    </w:p>
    <w:p w:rsidRPr="007622EE" w:rsidR="007622EE" w:rsidP="007622EE" w:rsidRDefault="00740D9E" w14:paraId="7605EAA7" w14:textId="2AF39E97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Finish Vision Document</w:t>
      </w:r>
    </w:p>
    <w:p w:rsidRPr="007622EE" w:rsidR="007622EE" w:rsidP="007622EE" w:rsidRDefault="007622EE" w14:paraId="5C07F862" w14:textId="77777777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 w:rsidRPr="007622EE">
        <w:rPr>
          <w:rFonts w:eastAsia="Times New Roman" w:cs="Times New Roman"/>
          <w:color w:val="000000"/>
          <w:sz w:val="26"/>
          <w:szCs w:val="26"/>
          <w:lang w:eastAsia="vi-VN"/>
        </w:rPr>
        <w:t>Issues/Obstacles</w:t>
      </w:r>
    </w:p>
    <w:p w:rsidRPr="007622EE" w:rsidR="007622EE" w:rsidP="00740D9E" w:rsidRDefault="00740D9E" w14:paraId="45C21D3D" w14:textId="3A86259E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eastAsia="Times New Roman" w:cs="Times New Roman"/>
          <w:color w:val="000000"/>
          <w:sz w:val="26"/>
          <w:szCs w:val="26"/>
          <w:lang w:eastAsia="vi-VN"/>
        </w:rPr>
      </w:pPr>
      <w:r>
        <w:rPr>
          <w:rFonts w:eastAsia="Times New Roman" w:cs="Times New Roman"/>
          <w:color w:val="000000"/>
          <w:sz w:val="26"/>
          <w:szCs w:val="26"/>
          <w:lang w:val="en-US" w:eastAsia="vi-VN"/>
        </w:rPr>
        <w:t>None</w:t>
      </w:r>
    </w:p>
    <w:p w:rsidRPr="007622EE" w:rsidR="007622EE" w:rsidRDefault="007622EE" w14:paraId="2E0AA75E" w14:textId="07F5FD86">
      <w:pPr>
        <w:rPr>
          <w:lang w:val="en-US"/>
        </w:rPr>
      </w:pPr>
    </w:p>
    <w:sectPr w:rsidRPr="007622EE" w:rsidR="007622EE" w:rsidSect="00465D4E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7C50C1"/>
    <w:multiLevelType w:val="multilevel"/>
    <w:tmpl w:val="A95CD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43BE0A25"/>
    <w:multiLevelType w:val="multilevel"/>
    <w:tmpl w:val="DF28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5DD74F9B"/>
    <w:multiLevelType w:val="multilevel"/>
    <w:tmpl w:val="5C56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122462880">
    <w:abstractNumId w:val="0"/>
  </w:num>
  <w:num w:numId="2" w16cid:durableId="37552497">
    <w:abstractNumId w:val="2"/>
  </w:num>
  <w:num w:numId="3" w16cid:durableId="140195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2EE"/>
    <w:rsid w:val="00465D4E"/>
    <w:rsid w:val="00740D9E"/>
    <w:rsid w:val="007622EE"/>
    <w:rsid w:val="00856D00"/>
    <w:rsid w:val="008946AA"/>
    <w:rsid w:val="009332BE"/>
    <w:rsid w:val="009868AA"/>
    <w:rsid w:val="00990ED1"/>
    <w:rsid w:val="4BCB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7D4808"/>
  <w15:chartTrackingRefBased/>
  <w15:docId w15:val="{ABA127A7-B307-45C9-8AA8-28929D175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Theme="minorHAnsi" w:cstheme="minorBidi"/>
        <w:sz w:val="24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622E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3586BE2-EFD3-4B55-BDA3-6DD0EFA8631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GUYỄN TRUNG NGUYÊN</dc:creator>
  <keywords/>
  <dc:description/>
  <lastModifiedBy>PHẠM HUY CƯỜNG THỊNH</lastModifiedBy>
  <revision>5</revision>
  <dcterms:created xsi:type="dcterms:W3CDTF">2022-06-01T07:50:00.0000000Z</dcterms:created>
  <dcterms:modified xsi:type="dcterms:W3CDTF">2022-06-04T15:10:30.4003533Z</dcterms:modified>
</coreProperties>
</file>